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8F6" w:rsidRPr="00CD40AD" w:rsidRDefault="004D112B" w:rsidP="00443C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D40AD">
        <w:rPr>
          <w:rFonts w:ascii="Arial" w:hAnsi="Arial" w:cs="Arial"/>
          <w:b/>
          <w:sz w:val="24"/>
          <w:szCs w:val="24"/>
        </w:rPr>
        <w:t>ANEXO 6</w:t>
      </w:r>
    </w:p>
    <w:p w:rsidR="00443C6F" w:rsidRPr="00CD40AD" w:rsidRDefault="00443C6F" w:rsidP="00443C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40AD">
        <w:rPr>
          <w:rFonts w:ascii="Arial" w:hAnsi="Arial" w:cs="Arial"/>
          <w:b/>
          <w:sz w:val="24"/>
          <w:szCs w:val="24"/>
        </w:rPr>
        <w:t>PRESENTACIÓN DE DUDAS</w:t>
      </w:r>
    </w:p>
    <w:p w:rsidR="00906163" w:rsidRPr="00CD40AD" w:rsidRDefault="00906163" w:rsidP="009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40AD">
        <w:rPr>
          <w:rFonts w:ascii="Arial" w:hAnsi="Arial" w:cs="Arial"/>
          <w:b/>
          <w:sz w:val="24"/>
          <w:szCs w:val="24"/>
        </w:rPr>
        <w:t>LICITACIÓN PÚBLICA LP-SC-0</w:t>
      </w:r>
      <w:r w:rsidR="00DD2A75" w:rsidRPr="00CD40AD">
        <w:rPr>
          <w:rFonts w:ascii="Arial" w:hAnsi="Arial" w:cs="Arial"/>
          <w:b/>
          <w:sz w:val="24"/>
          <w:szCs w:val="24"/>
        </w:rPr>
        <w:t>0</w:t>
      </w:r>
      <w:r w:rsidR="004349C5">
        <w:rPr>
          <w:rFonts w:ascii="Arial" w:hAnsi="Arial" w:cs="Arial"/>
          <w:b/>
          <w:sz w:val="24"/>
          <w:szCs w:val="24"/>
        </w:rPr>
        <w:t>9</w:t>
      </w:r>
      <w:r w:rsidRPr="00CD40AD">
        <w:rPr>
          <w:rFonts w:ascii="Arial" w:hAnsi="Arial" w:cs="Arial"/>
          <w:b/>
          <w:sz w:val="24"/>
          <w:szCs w:val="24"/>
        </w:rPr>
        <w:t>-20</w:t>
      </w:r>
      <w:r w:rsidR="00DD2A75" w:rsidRPr="00CD40AD">
        <w:rPr>
          <w:rFonts w:ascii="Arial" w:hAnsi="Arial" w:cs="Arial"/>
          <w:b/>
          <w:sz w:val="24"/>
          <w:szCs w:val="24"/>
        </w:rPr>
        <w:t>20</w:t>
      </w:r>
    </w:p>
    <w:p w:rsidR="00DD2A75" w:rsidRPr="00CD40AD" w:rsidRDefault="00DD2A75" w:rsidP="00DD2A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40AD">
        <w:rPr>
          <w:rFonts w:ascii="Arial" w:hAnsi="Arial" w:cs="Arial"/>
          <w:b/>
          <w:sz w:val="24"/>
          <w:szCs w:val="24"/>
        </w:rPr>
        <w:t>“</w:t>
      </w:r>
      <w:r w:rsidR="004349C5">
        <w:rPr>
          <w:rFonts w:ascii="Arial" w:hAnsi="Arial" w:cs="Arial"/>
          <w:b/>
          <w:sz w:val="24"/>
          <w:szCs w:val="24"/>
        </w:rPr>
        <w:t>CONTRATACIÓN DE CUATRO ELEMENTOS PARA SERVICIO DE SEGURIDAD PRIVADA</w:t>
      </w:r>
      <w:r w:rsidRPr="00CD40AD">
        <w:rPr>
          <w:rFonts w:ascii="Arial" w:hAnsi="Arial" w:cs="Arial"/>
          <w:b/>
          <w:sz w:val="24"/>
          <w:szCs w:val="24"/>
        </w:rPr>
        <w:t>”</w:t>
      </w:r>
    </w:p>
    <w:p w:rsidR="004E6795" w:rsidRPr="0059144B" w:rsidRDefault="004E6795" w:rsidP="00443C6F">
      <w:pPr>
        <w:spacing w:after="0"/>
        <w:jc w:val="center"/>
        <w:rPr>
          <w:rFonts w:ascii="Arial" w:hAnsi="Arial" w:cs="Arial"/>
          <w:b/>
        </w:rPr>
      </w:pPr>
    </w:p>
    <w:p w:rsidR="00443C6F" w:rsidRPr="000F781C" w:rsidRDefault="00786FB6" w:rsidP="00FA6E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781C">
        <w:rPr>
          <w:rFonts w:ascii="Arial" w:hAnsi="Arial" w:cs="Arial"/>
          <w:sz w:val="24"/>
          <w:szCs w:val="24"/>
        </w:rPr>
        <w:t xml:space="preserve">Yo ___________________________ por mí propio derecho y/o en representación de la persona jurídica </w:t>
      </w:r>
      <w:r w:rsidRPr="000F781C">
        <w:rPr>
          <w:rFonts w:ascii="Arial" w:hAnsi="Arial" w:cs="Arial"/>
          <w:sz w:val="24"/>
          <w:szCs w:val="24"/>
          <w:u w:val="single"/>
        </w:rPr>
        <w:t>_______</w:t>
      </w:r>
      <w:r w:rsidR="00925381" w:rsidRPr="000F781C">
        <w:rPr>
          <w:rFonts w:ascii="Arial" w:hAnsi="Arial" w:cs="Arial"/>
          <w:sz w:val="24"/>
          <w:szCs w:val="24"/>
          <w:u w:val="single"/>
        </w:rPr>
        <w:t>_ (</w:t>
      </w:r>
      <w:r w:rsidRPr="000F781C">
        <w:rPr>
          <w:rFonts w:ascii="Arial" w:hAnsi="Arial" w:cs="Arial"/>
          <w:sz w:val="24"/>
          <w:szCs w:val="24"/>
          <w:u w:val="single"/>
        </w:rPr>
        <w:t xml:space="preserve">razón </w:t>
      </w:r>
      <w:r w:rsidR="00925381" w:rsidRPr="000F781C">
        <w:rPr>
          <w:rFonts w:ascii="Arial" w:hAnsi="Arial" w:cs="Arial"/>
          <w:sz w:val="24"/>
          <w:szCs w:val="24"/>
          <w:u w:val="single"/>
        </w:rPr>
        <w:t>social)</w:t>
      </w:r>
      <w:r w:rsidR="00925381" w:rsidRPr="000F781C">
        <w:rPr>
          <w:rFonts w:ascii="Arial" w:hAnsi="Arial" w:cs="Arial"/>
          <w:sz w:val="24"/>
          <w:szCs w:val="24"/>
        </w:rPr>
        <w:t xml:space="preserve"> _</w:t>
      </w:r>
      <w:r w:rsidRPr="000F781C">
        <w:rPr>
          <w:rFonts w:ascii="Arial" w:hAnsi="Arial" w:cs="Arial"/>
          <w:sz w:val="24"/>
          <w:szCs w:val="24"/>
        </w:rPr>
        <w:t xml:space="preserve">____________________, manifiesto mi interés en participar en la </w:t>
      </w:r>
      <w:r w:rsidR="006A43C4" w:rsidRPr="006A43C4">
        <w:rPr>
          <w:rFonts w:ascii="Arial" w:hAnsi="Arial" w:cs="Arial"/>
          <w:sz w:val="24"/>
        </w:rPr>
        <w:t>Licitación Pública LP-SC-0</w:t>
      </w:r>
      <w:r w:rsidR="004349C5">
        <w:rPr>
          <w:rFonts w:ascii="Arial" w:hAnsi="Arial" w:cs="Arial"/>
          <w:sz w:val="24"/>
        </w:rPr>
        <w:t>09</w:t>
      </w:r>
      <w:r w:rsidR="006A43C4" w:rsidRPr="006A43C4">
        <w:rPr>
          <w:rFonts w:ascii="Arial" w:hAnsi="Arial" w:cs="Arial"/>
          <w:sz w:val="24"/>
        </w:rPr>
        <w:t>-20</w:t>
      </w:r>
      <w:r w:rsidR="00DD2A75">
        <w:rPr>
          <w:rFonts w:ascii="Arial" w:hAnsi="Arial" w:cs="Arial"/>
          <w:sz w:val="24"/>
        </w:rPr>
        <w:t>20</w:t>
      </w:r>
      <w:r w:rsidR="006A43C4" w:rsidRPr="006A43C4">
        <w:rPr>
          <w:rFonts w:ascii="Arial" w:hAnsi="Arial" w:cs="Arial"/>
          <w:sz w:val="24"/>
        </w:rPr>
        <w:t xml:space="preserve"> </w:t>
      </w:r>
      <w:r w:rsidR="00DD2A75" w:rsidRPr="00DD2A75">
        <w:rPr>
          <w:rFonts w:ascii="Arial" w:hAnsi="Arial" w:cs="Arial"/>
          <w:sz w:val="24"/>
          <w:szCs w:val="24"/>
        </w:rPr>
        <w:t>“</w:t>
      </w:r>
      <w:r w:rsidR="004349C5">
        <w:rPr>
          <w:rFonts w:ascii="Arial" w:hAnsi="Arial" w:cs="Arial"/>
          <w:sz w:val="24"/>
          <w:szCs w:val="24"/>
        </w:rPr>
        <w:t>CONTRATACIÓN DE CUATRO ELEMENTOS PARA SERVICIO DE SEGURIDAD PRIVADA</w:t>
      </w:r>
      <w:r w:rsidR="00DD2A75" w:rsidRPr="00DD2A75">
        <w:rPr>
          <w:rFonts w:ascii="Arial" w:hAnsi="Arial" w:cs="Arial"/>
          <w:sz w:val="24"/>
          <w:szCs w:val="24"/>
        </w:rPr>
        <w:t>”</w:t>
      </w:r>
      <w:r w:rsidR="00FA6E85">
        <w:rPr>
          <w:rFonts w:ascii="Arial" w:hAnsi="Arial" w:cs="Arial"/>
          <w:sz w:val="24"/>
          <w:szCs w:val="24"/>
        </w:rPr>
        <w:t>,</w:t>
      </w:r>
      <w:r w:rsidR="006A43C4" w:rsidRPr="004E6795">
        <w:rPr>
          <w:rFonts w:ascii="Arial" w:hAnsi="Arial" w:cs="Arial"/>
          <w:b/>
          <w:sz w:val="24"/>
        </w:rPr>
        <w:t xml:space="preserve"> </w:t>
      </w:r>
      <w:r w:rsidR="00C065B9" w:rsidRPr="004E6795">
        <w:rPr>
          <w:rFonts w:ascii="Arial" w:hAnsi="Arial" w:cs="Arial"/>
          <w:sz w:val="24"/>
          <w:szCs w:val="24"/>
        </w:rPr>
        <w:t>por lo cual presento</w:t>
      </w:r>
      <w:r w:rsidR="00C065B9" w:rsidRPr="000F781C">
        <w:rPr>
          <w:rFonts w:ascii="Arial" w:hAnsi="Arial" w:cs="Arial"/>
          <w:sz w:val="24"/>
          <w:szCs w:val="24"/>
        </w:rPr>
        <w:t xml:space="preserve"> las dudas respecto a las Bases y Anexos de la Licitación en comento.</w:t>
      </w:r>
    </w:p>
    <w:p w:rsidR="00786FB6" w:rsidRPr="000F781C" w:rsidRDefault="00786FB6" w:rsidP="00DD2A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71" w:type="dxa"/>
        <w:tblLook w:val="04A0" w:firstRow="1" w:lastRow="0" w:firstColumn="1" w:lastColumn="0" w:noHBand="0" w:noVBand="1"/>
      </w:tblPr>
      <w:tblGrid>
        <w:gridCol w:w="603"/>
        <w:gridCol w:w="2433"/>
        <w:gridCol w:w="6435"/>
      </w:tblGrid>
      <w:tr w:rsidR="00443C6F" w:rsidRPr="000F781C" w:rsidTr="00DD2A75">
        <w:trPr>
          <w:trHeight w:val="1105"/>
        </w:trPr>
        <w:tc>
          <w:tcPr>
            <w:tcW w:w="603" w:type="dxa"/>
            <w:shd w:val="clear" w:color="auto" w:fill="BFBFBF" w:themeFill="background1" w:themeFillShade="BF"/>
            <w:vAlign w:val="center"/>
          </w:tcPr>
          <w:p w:rsidR="00443C6F" w:rsidRPr="000F781C" w:rsidRDefault="00443C6F" w:rsidP="000F7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81C">
              <w:rPr>
                <w:rFonts w:ascii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433" w:type="dxa"/>
            <w:shd w:val="clear" w:color="auto" w:fill="BFBFBF" w:themeFill="background1" w:themeFillShade="BF"/>
          </w:tcPr>
          <w:p w:rsidR="00443C6F" w:rsidRPr="000F781C" w:rsidRDefault="00860638" w:rsidP="000F7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81C">
              <w:rPr>
                <w:rFonts w:ascii="Arial" w:hAnsi="Arial" w:cs="Arial"/>
                <w:b/>
                <w:sz w:val="24"/>
                <w:szCs w:val="24"/>
              </w:rPr>
              <w:t>PUNTO DE LAS BASES</w:t>
            </w:r>
            <w:r w:rsidR="0059144B" w:rsidRPr="000F781C">
              <w:rPr>
                <w:rFonts w:ascii="Arial" w:hAnsi="Arial" w:cs="Arial"/>
                <w:b/>
                <w:sz w:val="24"/>
                <w:szCs w:val="24"/>
              </w:rPr>
              <w:t xml:space="preserve"> O ANEXO</w:t>
            </w:r>
            <w:r w:rsidRPr="000F78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2F88" w:rsidRPr="000F781C">
              <w:rPr>
                <w:rFonts w:ascii="Arial" w:hAnsi="Arial" w:cs="Arial"/>
                <w:b/>
                <w:sz w:val="24"/>
                <w:szCs w:val="24"/>
              </w:rPr>
              <w:t>DEL CUAL</w:t>
            </w:r>
            <w:r w:rsidRPr="000F781C">
              <w:rPr>
                <w:rFonts w:ascii="Arial" w:hAnsi="Arial" w:cs="Arial"/>
                <w:b/>
                <w:sz w:val="24"/>
                <w:szCs w:val="24"/>
              </w:rPr>
              <w:t xml:space="preserve"> TIENE DUDA</w:t>
            </w:r>
          </w:p>
        </w:tc>
        <w:tc>
          <w:tcPr>
            <w:tcW w:w="6435" w:type="dxa"/>
            <w:shd w:val="clear" w:color="auto" w:fill="BFBFBF" w:themeFill="background1" w:themeFillShade="BF"/>
            <w:vAlign w:val="center"/>
          </w:tcPr>
          <w:p w:rsidR="00443C6F" w:rsidRPr="000F781C" w:rsidRDefault="00860638" w:rsidP="000F7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81C">
              <w:rPr>
                <w:rFonts w:ascii="Arial" w:hAnsi="Arial" w:cs="Arial"/>
                <w:b/>
                <w:sz w:val="24"/>
                <w:szCs w:val="24"/>
              </w:rPr>
              <w:t>PREGUNTA</w:t>
            </w:r>
          </w:p>
        </w:tc>
      </w:tr>
      <w:tr w:rsidR="00545999" w:rsidRPr="000F781C" w:rsidTr="00DD2A75">
        <w:trPr>
          <w:trHeight w:val="272"/>
        </w:trPr>
        <w:tc>
          <w:tcPr>
            <w:tcW w:w="603" w:type="dxa"/>
            <w:shd w:val="clear" w:color="auto" w:fill="BFBFBF" w:themeFill="background1" w:themeFillShade="BF"/>
            <w:vAlign w:val="center"/>
          </w:tcPr>
          <w:p w:rsidR="00545999" w:rsidRPr="000F781C" w:rsidRDefault="00545999" w:rsidP="000F7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33" w:type="dxa"/>
            <w:shd w:val="clear" w:color="auto" w:fill="BFBFBF" w:themeFill="background1" w:themeFillShade="BF"/>
          </w:tcPr>
          <w:p w:rsidR="00545999" w:rsidRPr="000F781C" w:rsidRDefault="00545999" w:rsidP="000F7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35" w:type="dxa"/>
            <w:shd w:val="clear" w:color="auto" w:fill="BFBFBF" w:themeFill="background1" w:themeFillShade="BF"/>
            <w:vAlign w:val="center"/>
          </w:tcPr>
          <w:p w:rsidR="00545999" w:rsidRPr="000F781C" w:rsidRDefault="00545999" w:rsidP="000F7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C6F" w:rsidRPr="000F781C" w:rsidTr="00DD2A75">
        <w:trPr>
          <w:trHeight w:val="272"/>
        </w:trPr>
        <w:tc>
          <w:tcPr>
            <w:tcW w:w="603" w:type="dxa"/>
            <w:shd w:val="clear" w:color="auto" w:fill="BFBFBF" w:themeFill="background1" w:themeFillShade="BF"/>
            <w:vAlign w:val="center"/>
          </w:tcPr>
          <w:p w:rsidR="00443C6F" w:rsidRPr="000F781C" w:rsidRDefault="00443C6F" w:rsidP="000F7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81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33" w:type="dxa"/>
          </w:tcPr>
          <w:p w:rsidR="00443C6F" w:rsidRPr="000F781C" w:rsidRDefault="00443C6F" w:rsidP="000F7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5" w:type="dxa"/>
          </w:tcPr>
          <w:p w:rsidR="00443C6F" w:rsidRPr="000F781C" w:rsidRDefault="00443C6F" w:rsidP="000F7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C6F" w:rsidRPr="000F781C" w:rsidTr="00DD2A75">
        <w:trPr>
          <w:trHeight w:val="272"/>
        </w:trPr>
        <w:tc>
          <w:tcPr>
            <w:tcW w:w="603" w:type="dxa"/>
            <w:shd w:val="clear" w:color="auto" w:fill="BFBFBF" w:themeFill="background1" w:themeFillShade="BF"/>
            <w:vAlign w:val="center"/>
          </w:tcPr>
          <w:p w:rsidR="00443C6F" w:rsidRPr="000F781C" w:rsidRDefault="00443C6F" w:rsidP="000F7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81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33" w:type="dxa"/>
          </w:tcPr>
          <w:p w:rsidR="00443C6F" w:rsidRPr="000F781C" w:rsidRDefault="00443C6F" w:rsidP="000F7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5" w:type="dxa"/>
          </w:tcPr>
          <w:p w:rsidR="00443C6F" w:rsidRPr="000F781C" w:rsidRDefault="00443C6F" w:rsidP="000F7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C6F" w:rsidRPr="000F781C" w:rsidTr="00DD2A75">
        <w:trPr>
          <w:trHeight w:val="287"/>
        </w:trPr>
        <w:tc>
          <w:tcPr>
            <w:tcW w:w="603" w:type="dxa"/>
            <w:shd w:val="clear" w:color="auto" w:fill="BFBFBF" w:themeFill="background1" w:themeFillShade="BF"/>
            <w:vAlign w:val="center"/>
          </w:tcPr>
          <w:p w:rsidR="00443C6F" w:rsidRPr="000F781C" w:rsidRDefault="00443C6F" w:rsidP="000F7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81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433" w:type="dxa"/>
          </w:tcPr>
          <w:p w:rsidR="00443C6F" w:rsidRPr="000F781C" w:rsidRDefault="00443C6F" w:rsidP="000F7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5" w:type="dxa"/>
          </w:tcPr>
          <w:p w:rsidR="00443C6F" w:rsidRPr="000F781C" w:rsidRDefault="00443C6F" w:rsidP="000F7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C6F" w:rsidRPr="000F781C" w:rsidTr="00DD2A75">
        <w:trPr>
          <w:trHeight w:val="272"/>
        </w:trPr>
        <w:tc>
          <w:tcPr>
            <w:tcW w:w="603" w:type="dxa"/>
            <w:shd w:val="clear" w:color="auto" w:fill="BFBFBF" w:themeFill="background1" w:themeFillShade="BF"/>
            <w:vAlign w:val="center"/>
          </w:tcPr>
          <w:p w:rsidR="00443C6F" w:rsidRPr="000F781C" w:rsidRDefault="00443C6F" w:rsidP="000F7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81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33" w:type="dxa"/>
          </w:tcPr>
          <w:p w:rsidR="00443C6F" w:rsidRPr="000F781C" w:rsidRDefault="00443C6F" w:rsidP="000F7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5" w:type="dxa"/>
          </w:tcPr>
          <w:p w:rsidR="00443C6F" w:rsidRPr="000F781C" w:rsidRDefault="00443C6F" w:rsidP="000F7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C6F" w:rsidRPr="000F781C" w:rsidTr="00DD2A75">
        <w:trPr>
          <w:trHeight w:val="272"/>
        </w:trPr>
        <w:tc>
          <w:tcPr>
            <w:tcW w:w="603" w:type="dxa"/>
            <w:shd w:val="clear" w:color="auto" w:fill="BFBFBF" w:themeFill="background1" w:themeFillShade="BF"/>
            <w:vAlign w:val="center"/>
          </w:tcPr>
          <w:p w:rsidR="00443C6F" w:rsidRPr="000F781C" w:rsidRDefault="00443C6F" w:rsidP="000F7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81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433" w:type="dxa"/>
          </w:tcPr>
          <w:p w:rsidR="00443C6F" w:rsidRPr="000F781C" w:rsidRDefault="00443C6F" w:rsidP="000F7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5" w:type="dxa"/>
          </w:tcPr>
          <w:p w:rsidR="00443C6F" w:rsidRPr="000F781C" w:rsidRDefault="00443C6F" w:rsidP="000F7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351" w:rsidRPr="000F781C" w:rsidTr="00DD2A75">
        <w:trPr>
          <w:trHeight w:val="257"/>
        </w:trPr>
        <w:tc>
          <w:tcPr>
            <w:tcW w:w="603" w:type="dxa"/>
            <w:shd w:val="clear" w:color="auto" w:fill="BFBFBF" w:themeFill="background1" w:themeFillShade="BF"/>
            <w:vAlign w:val="center"/>
          </w:tcPr>
          <w:p w:rsidR="008E3351" w:rsidRPr="000F781C" w:rsidRDefault="008E3351" w:rsidP="000F7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81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433" w:type="dxa"/>
          </w:tcPr>
          <w:p w:rsidR="008E3351" w:rsidRPr="000F781C" w:rsidRDefault="008E3351" w:rsidP="000F7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5" w:type="dxa"/>
          </w:tcPr>
          <w:p w:rsidR="008E3351" w:rsidRPr="000F781C" w:rsidRDefault="008E3351" w:rsidP="000F7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3C6F" w:rsidRPr="000F781C" w:rsidRDefault="00443C6F" w:rsidP="000F78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144B" w:rsidRPr="000F781C" w:rsidRDefault="0059144B" w:rsidP="000F78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9144B" w:rsidRPr="000F781C" w:rsidRDefault="0059144B" w:rsidP="000F78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781C">
        <w:rPr>
          <w:rFonts w:ascii="Arial" w:hAnsi="Arial" w:cs="Arial"/>
          <w:sz w:val="24"/>
          <w:szCs w:val="24"/>
        </w:rPr>
        <w:t>ATENTAMENTE</w:t>
      </w:r>
    </w:p>
    <w:p w:rsidR="00141F9F" w:rsidRPr="000F781C" w:rsidRDefault="00141F9F" w:rsidP="000F78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781C">
        <w:rPr>
          <w:rFonts w:ascii="Arial" w:hAnsi="Arial" w:cs="Arial"/>
          <w:sz w:val="24"/>
          <w:szCs w:val="24"/>
        </w:rPr>
        <w:t xml:space="preserve">Guadalajara, Jalisco a ____ de _____________ </w:t>
      </w:r>
      <w:proofErr w:type="spellStart"/>
      <w:r w:rsidRPr="000F781C">
        <w:rPr>
          <w:rFonts w:ascii="Arial" w:hAnsi="Arial" w:cs="Arial"/>
          <w:sz w:val="24"/>
          <w:szCs w:val="24"/>
        </w:rPr>
        <w:t>de</w:t>
      </w:r>
      <w:proofErr w:type="spellEnd"/>
      <w:r w:rsidRPr="000F781C">
        <w:rPr>
          <w:rFonts w:ascii="Arial" w:hAnsi="Arial" w:cs="Arial"/>
          <w:sz w:val="24"/>
          <w:szCs w:val="24"/>
        </w:rPr>
        <w:t xml:space="preserve"> 20</w:t>
      </w:r>
      <w:r w:rsidR="00DD2A75">
        <w:rPr>
          <w:rFonts w:ascii="Arial" w:hAnsi="Arial" w:cs="Arial"/>
          <w:sz w:val="24"/>
          <w:szCs w:val="24"/>
        </w:rPr>
        <w:t>20</w:t>
      </w:r>
      <w:r w:rsidRPr="000F781C">
        <w:rPr>
          <w:rFonts w:ascii="Arial" w:hAnsi="Arial" w:cs="Arial"/>
          <w:sz w:val="24"/>
          <w:szCs w:val="24"/>
        </w:rPr>
        <w:t>.</w:t>
      </w:r>
    </w:p>
    <w:p w:rsidR="0059144B" w:rsidRPr="000F781C" w:rsidRDefault="0059144B" w:rsidP="000F78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144B" w:rsidRPr="000F781C" w:rsidRDefault="0059144B" w:rsidP="000F78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144B" w:rsidRPr="000F781C" w:rsidRDefault="0059144B" w:rsidP="000F78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144B" w:rsidRPr="000F781C" w:rsidRDefault="0059144B" w:rsidP="000F78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781C">
        <w:rPr>
          <w:rFonts w:ascii="Arial" w:hAnsi="Arial" w:cs="Arial"/>
          <w:sz w:val="24"/>
          <w:szCs w:val="24"/>
        </w:rPr>
        <w:t>_________________________________</w:t>
      </w:r>
    </w:p>
    <w:p w:rsidR="0059144B" w:rsidRPr="000F781C" w:rsidRDefault="0059144B" w:rsidP="000F78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781C">
        <w:rPr>
          <w:rFonts w:ascii="Arial" w:hAnsi="Arial" w:cs="Arial"/>
          <w:sz w:val="24"/>
          <w:szCs w:val="24"/>
        </w:rPr>
        <w:t>Nombre y firma de quien comparece</w:t>
      </w:r>
    </w:p>
    <w:p w:rsidR="0059144B" w:rsidRPr="000F781C" w:rsidRDefault="0059144B" w:rsidP="000F78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781C">
        <w:rPr>
          <w:rFonts w:ascii="Arial" w:hAnsi="Arial" w:cs="Arial"/>
          <w:sz w:val="24"/>
          <w:szCs w:val="24"/>
        </w:rPr>
        <w:t>Razón social de la persona jurídica</w:t>
      </w:r>
    </w:p>
    <w:p w:rsidR="0059144B" w:rsidRPr="000F781C" w:rsidRDefault="0059144B" w:rsidP="000F78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75D3B" w:rsidRPr="00B56C56" w:rsidRDefault="00443C6F" w:rsidP="000F78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6C56">
        <w:rPr>
          <w:rFonts w:ascii="Arial" w:hAnsi="Arial" w:cs="Arial"/>
          <w:b/>
          <w:sz w:val="20"/>
          <w:szCs w:val="20"/>
        </w:rPr>
        <w:t>Notas:</w:t>
      </w:r>
      <w:r w:rsidRPr="00B56C56">
        <w:rPr>
          <w:rFonts w:ascii="Arial" w:hAnsi="Arial" w:cs="Arial"/>
          <w:sz w:val="20"/>
          <w:szCs w:val="20"/>
        </w:rPr>
        <w:t xml:space="preserve"> </w:t>
      </w:r>
    </w:p>
    <w:p w:rsidR="00B56C56" w:rsidRPr="00E12062" w:rsidRDefault="00B56C56" w:rsidP="000F78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062">
        <w:rPr>
          <w:rFonts w:ascii="Arial" w:hAnsi="Arial" w:cs="Arial"/>
          <w:b/>
          <w:sz w:val="20"/>
          <w:szCs w:val="20"/>
          <w:u w:val="single"/>
        </w:rPr>
        <w:t>Este Anexo deberá enviarse en 2 formatos:</w:t>
      </w:r>
    </w:p>
    <w:p w:rsidR="00925381" w:rsidRDefault="00925381" w:rsidP="0092538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o en </w:t>
      </w:r>
      <w:r w:rsidRPr="00C26D14">
        <w:rPr>
          <w:rFonts w:ascii="Arial" w:hAnsi="Arial" w:cs="Arial"/>
        </w:rPr>
        <w:t>formato W</w:t>
      </w:r>
      <w:r w:rsidRPr="00927CC3">
        <w:rPr>
          <w:rFonts w:ascii="Arial" w:hAnsi="Arial" w:cs="Arial"/>
        </w:rPr>
        <w:t>ord sin protección de escritura</w:t>
      </w:r>
      <w:r>
        <w:rPr>
          <w:rFonts w:ascii="Arial" w:hAnsi="Arial" w:cs="Arial"/>
        </w:rPr>
        <w:t>.</w:t>
      </w:r>
    </w:p>
    <w:p w:rsidR="00925381" w:rsidRDefault="00925381" w:rsidP="0092538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 archivo e</w:t>
      </w:r>
      <w:r w:rsidRPr="00927CC3">
        <w:rPr>
          <w:rFonts w:ascii="Arial" w:hAnsi="Arial" w:cs="Arial"/>
        </w:rPr>
        <w:t>scaneado, una vez firmado</w:t>
      </w:r>
      <w:r>
        <w:rPr>
          <w:rFonts w:ascii="Arial" w:hAnsi="Arial" w:cs="Arial"/>
        </w:rPr>
        <w:t xml:space="preserve"> por el representante legal</w:t>
      </w:r>
      <w:r>
        <w:rPr>
          <w:rFonts w:ascii="Arial" w:hAnsi="Arial" w:cs="Arial"/>
          <w:b/>
        </w:rPr>
        <w:t xml:space="preserve">, </w:t>
      </w:r>
      <w:r w:rsidRPr="008F1F0E">
        <w:rPr>
          <w:rFonts w:ascii="Arial" w:hAnsi="Arial" w:cs="Arial"/>
        </w:rPr>
        <w:t>en formato PDF con protección de escritura, para evitar ser alterado o modificado.</w:t>
      </w:r>
    </w:p>
    <w:p w:rsidR="00E12062" w:rsidRPr="00B56C56" w:rsidRDefault="00E12062" w:rsidP="00E12062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B56C56" w:rsidRPr="00B56C56" w:rsidRDefault="00B56C56" w:rsidP="00B56C5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6C56">
        <w:rPr>
          <w:rFonts w:ascii="Arial" w:hAnsi="Arial" w:cs="Arial"/>
          <w:sz w:val="20"/>
          <w:szCs w:val="20"/>
        </w:rPr>
        <w:t>La Convocante se deslinda de toda responsabilidad en caso de recibirlo fuera de tiempo y formas solicitadas.</w:t>
      </w:r>
    </w:p>
    <w:p w:rsidR="00443C6F" w:rsidRPr="00B56C56" w:rsidRDefault="00443C6F" w:rsidP="000F78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6C56">
        <w:rPr>
          <w:rFonts w:ascii="Arial" w:hAnsi="Arial" w:cs="Arial"/>
          <w:sz w:val="20"/>
          <w:szCs w:val="20"/>
        </w:rPr>
        <w:t xml:space="preserve">Las preguntas deberán enviarse al correo electrónico </w:t>
      </w:r>
      <w:hyperlink r:id="rId6" w:history="1">
        <w:r w:rsidR="00925381" w:rsidRPr="00B942AD">
          <w:rPr>
            <w:rStyle w:val="Hipervnculo"/>
            <w:rFonts w:ascii="Arial" w:hAnsi="Arial" w:cs="Arial"/>
            <w:sz w:val="20"/>
            <w:szCs w:val="20"/>
          </w:rPr>
          <w:t>licitaciones@asej.gob.mx</w:t>
        </w:r>
      </w:hyperlink>
      <w:r w:rsidRPr="00B56C56">
        <w:rPr>
          <w:rFonts w:ascii="Arial" w:hAnsi="Arial" w:cs="Arial"/>
          <w:sz w:val="20"/>
          <w:szCs w:val="20"/>
        </w:rPr>
        <w:t xml:space="preserve"> tal como se mencion</w:t>
      </w:r>
      <w:r w:rsidR="00C75D3B" w:rsidRPr="00B56C56">
        <w:rPr>
          <w:rFonts w:ascii="Arial" w:hAnsi="Arial" w:cs="Arial"/>
          <w:sz w:val="20"/>
          <w:szCs w:val="20"/>
        </w:rPr>
        <w:t>an en las bases de la Licitación.</w:t>
      </w:r>
    </w:p>
    <w:p w:rsidR="00C75D3B" w:rsidRPr="00B56C56" w:rsidRDefault="00C75D3B" w:rsidP="000F78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6C56">
        <w:rPr>
          <w:rFonts w:ascii="Arial" w:hAnsi="Arial" w:cs="Arial"/>
          <w:sz w:val="20"/>
          <w:szCs w:val="20"/>
        </w:rPr>
        <w:t>Este documento deberá ser elaborado, en su caso, en papel membretado de la empresa, respetando totalmente su redacción.</w:t>
      </w:r>
    </w:p>
    <w:sectPr w:rsidR="00C75D3B" w:rsidRPr="00B56C56" w:rsidSect="000F781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6E3B"/>
    <w:multiLevelType w:val="hybridMultilevel"/>
    <w:tmpl w:val="8DF6BC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630F0"/>
    <w:multiLevelType w:val="hybridMultilevel"/>
    <w:tmpl w:val="02F851BE"/>
    <w:lvl w:ilvl="0" w:tplc="3C6459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001C9"/>
    <w:multiLevelType w:val="hybridMultilevel"/>
    <w:tmpl w:val="AD9A6D84"/>
    <w:lvl w:ilvl="0" w:tplc="34BA3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6F"/>
    <w:rsid w:val="00002AE0"/>
    <w:rsid w:val="00044BB9"/>
    <w:rsid w:val="000730A8"/>
    <w:rsid w:val="000B66F4"/>
    <w:rsid w:val="000F781C"/>
    <w:rsid w:val="00115D5C"/>
    <w:rsid w:val="00141F9F"/>
    <w:rsid w:val="001E4C4D"/>
    <w:rsid w:val="001E5AD1"/>
    <w:rsid w:val="001F1EB2"/>
    <w:rsid w:val="001F47AB"/>
    <w:rsid w:val="0023369C"/>
    <w:rsid w:val="002A4364"/>
    <w:rsid w:val="003472CA"/>
    <w:rsid w:val="003823DC"/>
    <w:rsid w:val="00430D3E"/>
    <w:rsid w:val="004349C5"/>
    <w:rsid w:val="00443C6F"/>
    <w:rsid w:val="00454595"/>
    <w:rsid w:val="004D112B"/>
    <w:rsid w:val="004E6795"/>
    <w:rsid w:val="005203D6"/>
    <w:rsid w:val="00545999"/>
    <w:rsid w:val="0059144B"/>
    <w:rsid w:val="005C20D4"/>
    <w:rsid w:val="00666A45"/>
    <w:rsid w:val="006740D4"/>
    <w:rsid w:val="006A43C4"/>
    <w:rsid w:val="00745F9D"/>
    <w:rsid w:val="00786FB6"/>
    <w:rsid w:val="007B7475"/>
    <w:rsid w:val="007C5211"/>
    <w:rsid w:val="00860638"/>
    <w:rsid w:val="008E3351"/>
    <w:rsid w:val="00906163"/>
    <w:rsid w:val="00925381"/>
    <w:rsid w:val="00962F88"/>
    <w:rsid w:val="009678F6"/>
    <w:rsid w:val="009B0F70"/>
    <w:rsid w:val="009D4FB9"/>
    <w:rsid w:val="00B1327C"/>
    <w:rsid w:val="00B56C56"/>
    <w:rsid w:val="00B94474"/>
    <w:rsid w:val="00C05FC1"/>
    <w:rsid w:val="00C065B9"/>
    <w:rsid w:val="00C66838"/>
    <w:rsid w:val="00C75D3B"/>
    <w:rsid w:val="00CD40AD"/>
    <w:rsid w:val="00D13E12"/>
    <w:rsid w:val="00D761E3"/>
    <w:rsid w:val="00D767B1"/>
    <w:rsid w:val="00DD2A75"/>
    <w:rsid w:val="00E12062"/>
    <w:rsid w:val="00E6537D"/>
    <w:rsid w:val="00E8065D"/>
    <w:rsid w:val="00ED6598"/>
    <w:rsid w:val="00EF2E24"/>
    <w:rsid w:val="00F36268"/>
    <w:rsid w:val="00F933D0"/>
    <w:rsid w:val="00FA5413"/>
    <w:rsid w:val="00FA6E85"/>
    <w:rsid w:val="00FB2CA4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F9FB85-FC9F-4275-900F-7EB3C3D8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43C6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5D3B"/>
    <w:pPr>
      <w:ind w:left="720"/>
      <w:contextualSpacing/>
    </w:pPr>
  </w:style>
  <w:style w:type="character" w:styleId="Textoennegrita">
    <w:name w:val="Strong"/>
    <w:uiPriority w:val="22"/>
    <w:qFormat/>
    <w:rsid w:val="004E6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itaciones@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7EE1-A958-4084-A0AA-12F3A4C2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dcterms:created xsi:type="dcterms:W3CDTF">2020-07-31T17:26:00Z</dcterms:created>
  <dcterms:modified xsi:type="dcterms:W3CDTF">2020-07-31T17:26:00Z</dcterms:modified>
</cp:coreProperties>
</file>